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3EF5" w14:textId="668CE10B" w:rsidR="00210737" w:rsidRPr="00210737" w:rsidRDefault="00210737" w:rsidP="0021073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eastAsia="ru-RU"/>
        </w:rPr>
      </w:pPr>
      <w:r w:rsidRPr="00210737"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eastAsia="ru-RU"/>
        </w:rPr>
        <w:t>Лабораторн</w:t>
      </w:r>
      <w:r w:rsidRPr="00210737"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eastAsia="ru-RU"/>
        </w:rPr>
        <w:t>ая</w:t>
      </w:r>
      <w:r w:rsidRPr="00210737"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eastAsia="ru-RU"/>
        </w:rPr>
        <w:t xml:space="preserve"> работ</w:t>
      </w:r>
      <w:r w:rsidRPr="00210737"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eastAsia="ru-RU"/>
        </w:rPr>
        <w:t>а №1 студента группы М80-114СВ-24 Никитина Кирилла Васильевича: Градиентный спуск и его модификации.</w:t>
      </w:r>
    </w:p>
    <w:p w14:paraId="30E08783" w14:textId="108953D8" w:rsidR="00624C56" w:rsidRPr="00210737" w:rsidRDefault="00210737" w:rsidP="0021073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,0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xy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F6231BF" w14:textId="59F2C011" w:rsidR="00210737" w:rsidRPr="00230E1F" w:rsidRDefault="00210737" w:rsidP="002107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качестве пошагового решения лабораторной работы было написано пять </w:t>
      </w:r>
      <w:r w:rsidRPr="00230E1F">
        <w:rPr>
          <w:rFonts w:ascii="Times New Roman" w:hAnsi="Times New Roman" w:cs="Times New Roman"/>
          <w:iCs/>
          <w:sz w:val="28"/>
          <w:szCs w:val="28"/>
        </w:rPr>
        <w:t>программ</w:t>
      </w:r>
      <w:r w:rsidR="00030816" w:rsidRPr="00230E1F">
        <w:rPr>
          <w:rFonts w:ascii="Times New Roman" w:hAnsi="Times New Roman" w:cs="Times New Roman"/>
          <w:iCs/>
          <w:sz w:val="28"/>
          <w:szCs w:val="28"/>
        </w:rPr>
        <w:t>:</w:t>
      </w:r>
    </w:p>
    <w:p w14:paraId="50BF2497" w14:textId="761F344E" w:rsidR="00030816" w:rsidRPr="00230E1F" w:rsidRDefault="00030816" w:rsidP="00030816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30E1F">
        <w:rPr>
          <w:rFonts w:ascii="Times New Roman" w:hAnsi="Times New Roman" w:cs="Times New Roman"/>
          <w:iCs/>
          <w:sz w:val="28"/>
          <w:szCs w:val="28"/>
        </w:rPr>
        <w:t>Первая программа отвечает за решение данных задач:</w:t>
      </w:r>
    </w:p>
    <w:p w14:paraId="05382C21" w14:textId="286F3FAD" w:rsidR="00030816" w:rsidRPr="00030816" w:rsidRDefault="00030816" w:rsidP="0003081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030816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Запрограммировать </w:t>
      </w:r>
      <w:r w:rsidRPr="00230E1F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собственную</w:t>
      </w:r>
      <w:r w:rsidRPr="00030816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реализацию классического градиентного спуска</w:t>
      </w:r>
    </w:p>
    <w:p w14:paraId="5701A85B" w14:textId="77777777" w:rsidR="00030816" w:rsidRPr="00030816" w:rsidRDefault="00030816" w:rsidP="0003081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030816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Запрограммировать </w:t>
      </w:r>
      <w:proofErr w:type="spellStart"/>
      <w:r w:rsidRPr="00030816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пайлайн</w:t>
      </w:r>
      <w:proofErr w:type="spellEnd"/>
      <w:r w:rsidRPr="00030816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тестирования алгоритма оптимизации</w:t>
      </w:r>
    </w:p>
    <w:p w14:paraId="75A49800" w14:textId="77777777" w:rsidR="00030816" w:rsidRPr="00030816" w:rsidRDefault="00030816" w:rsidP="0003081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030816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изуализации функции и точки оптимума</w:t>
      </w:r>
    </w:p>
    <w:p w14:paraId="46683C40" w14:textId="77777777" w:rsidR="00030816" w:rsidRPr="00030816" w:rsidRDefault="00030816" w:rsidP="00030816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030816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ычисление погрешности найденного решения в сравнение с аналитическим для нескольких запусков</w:t>
      </w:r>
    </w:p>
    <w:p w14:paraId="0B1D3B0B" w14:textId="51ED2778" w:rsidR="00030816" w:rsidRPr="00230E1F" w:rsidRDefault="00030816" w:rsidP="00030816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030816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Визуализации точки найденного </w:t>
      </w:r>
      <w:r w:rsidRPr="00230E1F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решения.</w:t>
      </w:r>
    </w:p>
    <w:p w14:paraId="38756BE4" w14:textId="75B46F02" w:rsidR="00030816" w:rsidRDefault="00030816" w:rsidP="002107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9868306" wp14:editId="69CECC57">
            <wp:extent cx="2580640" cy="1935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12A6BC2" wp14:editId="7AA1115C">
            <wp:extent cx="2631440" cy="1973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7702" w14:textId="77777777" w:rsidR="00030816" w:rsidRPr="00030816" w:rsidRDefault="00030816" w:rsidP="000308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E1626DB" wp14:editId="0C0024E8">
            <wp:extent cx="5513686" cy="2735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822" cy="278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A83F" w14:textId="2E74C393" w:rsidR="00030816" w:rsidRDefault="00E61E68" w:rsidP="000308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object w:dxaOrig="1520" w:dyaOrig="987" w14:anchorId="507F9B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76.2pt;height:49.2pt" o:ole="">
            <v:imagedata r:id="rId9" o:title=""/>
          </v:shape>
          <o:OLEObject Type="Embed" ProgID="Package" ShapeID="_x0000_i1053" DrawAspect="Icon" ObjectID="_1794591047" r:id="rId10"/>
        </w:object>
      </w:r>
    </w:p>
    <w:p w14:paraId="0BD089C8" w14:textId="1999225B" w:rsidR="00030816" w:rsidRPr="00E61E68" w:rsidRDefault="00030816" w:rsidP="00030816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61E68">
        <w:rPr>
          <w:rFonts w:ascii="Times New Roman" w:hAnsi="Times New Roman" w:cs="Times New Roman"/>
          <w:iCs/>
          <w:sz w:val="28"/>
          <w:szCs w:val="28"/>
        </w:rPr>
        <w:t>Во второй программе реализована п</w:t>
      </w:r>
      <w:r w:rsidRPr="00E61E6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ередача функции градиента от пользователя</w:t>
      </w:r>
      <w:r w:rsidRPr="00E61E6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22C7CE0F" w14:textId="4C5E776B" w:rsidR="00E61E68" w:rsidRPr="00E61E68" w:rsidRDefault="00E61E68" w:rsidP="00E61E6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object w:dxaOrig="1520" w:dyaOrig="987" w14:anchorId="5F18335D">
          <v:shape id="_x0000_i1054" type="#_x0000_t75" style="width:76.2pt;height:49.2pt" o:ole="">
            <v:imagedata r:id="rId11" o:title=""/>
          </v:shape>
          <o:OLEObject Type="Embed" ProgID="Package" ShapeID="_x0000_i1054" DrawAspect="Icon" ObjectID="_1794591048" r:id="rId12"/>
        </w:object>
      </w:r>
    </w:p>
    <w:p w14:paraId="75D3C3DF" w14:textId="42704EA4" w:rsidR="00030816" w:rsidRPr="00E61E68" w:rsidRDefault="00030816" w:rsidP="0090655E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61E6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E61E68">
        <w:rPr>
          <w:rFonts w:ascii="Times New Roman" w:hAnsi="Times New Roman" w:cs="Times New Roman"/>
          <w:iCs/>
          <w:sz w:val="28"/>
          <w:szCs w:val="28"/>
        </w:rPr>
        <w:t>третьей</w:t>
      </w:r>
      <w:r w:rsidRPr="00E61E68">
        <w:rPr>
          <w:rFonts w:ascii="Times New Roman" w:hAnsi="Times New Roman" w:cs="Times New Roman"/>
          <w:iCs/>
          <w:sz w:val="28"/>
          <w:szCs w:val="28"/>
        </w:rPr>
        <w:t xml:space="preserve"> программе</w:t>
      </w:r>
      <w:r w:rsidR="00173B79" w:rsidRPr="00E61E68">
        <w:rPr>
          <w:rFonts w:ascii="Times New Roman" w:hAnsi="Times New Roman" w:cs="Times New Roman"/>
          <w:iCs/>
          <w:sz w:val="28"/>
          <w:szCs w:val="28"/>
        </w:rPr>
        <w:t xml:space="preserve"> была</w:t>
      </w:r>
      <w:r w:rsidRPr="00E61E68">
        <w:rPr>
          <w:rFonts w:ascii="Times New Roman" w:hAnsi="Times New Roman" w:cs="Times New Roman"/>
          <w:iCs/>
          <w:sz w:val="28"/>
          <w:szCs w:val="28"/>
        </w:rPr>
        <w:t xml:space="preserve"> реализована</w:t>
      </w:r>
      <w:r w:rsidR="00173B79" w:rsidRPr="00E61E68">
        <w:rPr>
          <w:rFonts w:ascii="Times New Roman" w:hAnsi="Times New Roman" w:cs="Times New Roman"/>
          <w:iCs/>
          <w:sz w:val="28"/>
          <w:szCs w:val="28"/>
        </w:rPr>
        <w:t xml:space="preserve"> и протестирована</w:t>
      </w:r>
      <w:r w:rsidRPr="00E61E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3B79" w:rsidRPr="00E61E6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моментн</w:t>
      </w:r>
      <w:r w:rsidR="00173B79" w:rsidRPr="00E61E6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ая</w:t>
      </w:r>
      <w:r w:rsidR="00173B79" w:rsidRPr="00E61E6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модификаци</w:t>
      </w:r>
      <w:r w:rsidR="00173B79" w:rsidRPr="00E61E6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я</w:t>
      </w:r>
      <w:r w:rsidR="00E61E68" w:rsidRPr="00E61E6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, также было добавлено с</w:t>
      </w:r>
      <w:r w:rsidR="00E61E68" w:rsidRPr="00E61E6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имвольное вычисление градиента</w:t>
      </w:r>
      <w:r w:rsidR="00E61E68" w:rsidRPr="00E61E6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488D553D" w14:textId="77777777" w:rsidR="00E61E68" w:rsidRPr="00E61E68" w:rsidRDefault="00E61E68" w:rsidP="00E61E68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p w14:paraId="73162736" w14:textId="4DC69D22" w:rsidR="00E61E68" w:rsidRPr="00E61E68" w:rsidRDefault="00E61E68" w:rsidP="00E61E6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object w:dxaOrig="1520" w:dyaOrig="987" w14:anchorId="4CE2A47C">
          <v:shape id="_x0000_i1061" type="#_x0000_t75" style="width:76.2pt;height:49.2pt" o:ole="">
            <v:imagedata r:id="rId13" o:title=""/>
          </v:shape>
          <o:OLEObject Type="Embed" ProgID="Package" ShapeID="_x0000_i1061" DrawAspect="Icon" ObjectID="_1794591049" r:id="rId14"/>
        </w:object>
      </w: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1804FA5" wp14:editId="72B896F8">
            <wp:extent cx="2773680" cy="20802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FB12" w14:textId="03623A48" w:rsidR="00E61E68" w:rsidRPr="00E61E68" w:rsidRDefault="00E61E68" w:rsidP="009229B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61E6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E61E68">
        <w:rPr>
          <w:rFonts w:ascii="Times New Roman" w:hAnsi="Times New Roman" w:cs="Times New Roman"/>
          <w:iCs/>
          <w:sz w:val="28"/>
          <w:szCs w:val="28"/>
        </w:rPr>
        <w:t>четвертой</w:t>
      </w:r>
      <w:r w:rsidRPr="00E61E68">
        <w:rPr>
          <w:rFonts w:ascii="Times New Roman" w:hAnsi="Times New Roman" w:cs="Times New Roman"/>
          <w:iCs/>
          <w:sz w:val="28"/>
          <w:szCs w:val="28"/>
        </w:rPr>
        <w:t xml:space="preserve"> программе была реализована и протестирована </w:t>
      </w:r>
      <w:r w:rsidRPr="00E61E6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адаптивн</w:t>
      </w:r>
      <w:r w:rsidRPr="00E61E6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ая</w:t>
      </w:r>
      <w:r w:rsidRPr="00E61E6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модификаци</w:t>
      </w:r>
      <w:r w:rsidRPr="00E61E6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52673036" w14:textId="29F0FF36" w:rsidR="00E61E68" w:rsidRPr="00E61E68" w:rsidRDefault="00E61E68" w:rsidP="00E61E6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object w:dxaOrig="1520" w:dyaOrig="987" w14:anchorId="0C499DA1">
          <v:shape id="_x0000_i1060" type="#_x0000_t75" style="width:76.2pt;height:49.2pt" o:ole="">
            <v:imagedata r:id="rId16" o:title=""/>
          </v:shape>
          <o:OLEObject Type="Embed" ProgID="Package" ShapeID="_x0000_i1060" DrawAspect="Icon" ObjectID="_1794591050" r:id="rId17"/>
        </w:object>
      </w:r>
      <w:r w:rsidRPr="00E61E68">
        <w:rPr>
          <w:noProof/>
        </w:rPr>
        <w:t xml:space="preserve"> </w:t>
      </w:r>
      <w:r w:rsidRPr="00E61E68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03EAA36C" wp14:editId="113F820E">
            <wp:extent cx="2773680" cy="2109835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0076" cy="21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05B5" w14:textId="47EE4152" w:rsidR="00E61E68" w:rsidRPr="00E61E68" w:rsidRDefault="00E61E68" w:rsidP="00C57BBC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61E68">
        <w:rPr>
          <w:rFonts w:ascii="Times New Roman" w:hAnsi="Times New Roman" w:cs="Times New Roman"/>
          <w:iCs/>
          <w:sz w:val="28"/>
          <w:szCs w:val="28"/>
        </w:rPr>
        <w:t xml:space="preserve">В четвертой программе была реализован и протестирован </w:t>
      </w:r>
      <w:r w:rsidRPr="00E61E6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метод э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</w:t>
      </w:r>
      <w:r w:rsidRPr="00E61E6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олюции темпа обучения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, также был добавлен счетчик итераций для анимации.</w:t>
      </w:r>
    </w:p>
    <w:p w14:paraId="67FC3794" w14:textId="0BEE1EBD" w:rsidR="00030816" w:rsidRDefault="00E61E68" w:rsidP="00030816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rFonts w:ascii="Times New Roman" w:hAnsi="Times New Roman" w:cs="Times New Roman"/>
          <w:iCs/>
          <w:sz w:val="28"/>
          <w:szCs w:val="28"/>
        </w:rPr>
        <w:object w:dxaOrig="1520" w:dyaOrig="987" w14:anchorId="23FFFEAD">
          <v:shape id="_x0000_i1062" type="#_x0000_t75" style="width:76.2pt;height:49.2pt" o:ole="">
            <v:imagedata r:id="rId19" o:title=""/>
          </v:shape>
          <o:OLEObject Type="Embed" ProgID="Package" ShapeID="_x0000_i1062" DrawAspect="Icon" ObjectID="_1794591051" r:id="rId20"/>
        </w:object>
      </w:r>
      <w:r w:rsidRPr="00E61E68">
        <w:rPr>
          <w:noProof/>
        </w:rPr>
        <w:t xml:space="preserve"> </w:t>
      </w:r>
      <w:r w:rsidRPr="00E61E68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2BBD3CF1" wp14:editId="108D3F1D">
            <wp:extent cx="2815445" cy="21717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1316" cy="217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E68">
        <w:rPr>
          <w:noProof/>
        </w:rPr>
        <w:t xml:space="preserve"> </w:t>
      </w:r>
      <w:r w:rsidRPr="00E61E68">
        <w:rPr>
          <w:noProof/>
        </w:rPr>
        <w:drawing>
          <wp:inline distT="0" distB="0" distL="0" distR="0" wp14:anchorId="33EC3E29" wp14:editId="6175DEFE">
            <wp:extent cx="4621977" cy="31699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1157" cy="31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E68">
        <w:rPr>
          <w:noProof/>
        </w:rPr>
        <w:t xml:space="preserve"> </w:t>
      </w:r>
      <w:r w:rsidRPr="00E61E68">
        <w:rPr>
          <w:noProof/>
        </w:rPr>
        <w:drawing>
          <wp:inline distT="0" distB="0" distL="0" distR="0" wp14:anchorId="784F5481" wp14:editId="00D65F7A">
            <wp:extent cx="4406505" cy="3482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9657" cy="348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FC65" w14:textId="1E689053" w:rsidR="00230E1F" w:rsidRDefault="00230E1F" w:rsidP="00030816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14:paraId="2C758DA1" w14:textId="33CC2267" w:rsidR="00230E1F" w:rsidRPr="00FA01B4" w:rsidRDefault="00230E1F" w:rsidP="000308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FA01B4">
        <w:rPr>
          <w:rFonts w:ascii="Times New Roman" w:hAnsi="Times New Roman" w:cs="Times New Roman"/>
          <w:noProof/>
          <w:sz w:val="28"/>
          <w:szCs w:val="28"/>
        </w:rPr>
        <w:lastRenderedPageBreak/>
        <w:t>Аналогичным образом были написаны программы для функции</w:t>
      </w:r>
    </w:p>
    <w:p w14:paraId="65C7AA52" w14:textId="15D2C469" w:rsidR="00230E1F" w:rsidRPr="00D56C13" w:rsidRDefault="00230E1F" w:rsidP="00230E1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-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51C5A4D2" w14:textId="5F8F46E2" w:rsidR="00D56C13" w:rsidRPr="00D56C13" w:rsidRDefault="00D56C13" w:rsidP="00D56C13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object w:dxaOrig="1520" w:dyaOrig="987" w14:anchorId="169F40FE">
          <v:shape id="_x0000_i1065" type="#_x0000_t75" style="width:76.2pt;height:49.2pt" o:ole="">
            <v:imagedata r:id="rId24" o:title=""/>
          </v:shape>
          <o:OLEObject Type="Embed" ProgID="Package" ShapeID="_x0000_i1065" DrawAspect="Icon" ObjectID="_1794591052" r:id="rId25"/>
        </w:object>
      </w:r>
    </w:p>
    <w:p w14:paraId="3950A49B" w14:textId="59CF8C87" w:rsidR="00230E1F" w:rsidRDefault="00D56C13" w:rsidP="00030816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  <w:r w:rsidRPr="00D56C13">
        <w:rPr>
          <w:noProof/>
        </w:rPr>
        <w:drawing>
          <wp:inline distT="0" distB="0" distL="0" distR="0" wp14:anchorId="09616D26" wp14:editId="16BCC366">
            <wp:extent cx="2777340" cy="2263140"/>
            <wp:effectExtent l="0" t="0" r="444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0240" cy="22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C13">
        <w:rPr>
          <w:noProof/>
        </w:rPr>
        <w:drawing>
          <wp:inline distT="0" distB="0" distL="0" distR="0" wp14:anchorId="38479524" wp14:editId="3076E924">
            <wp:extent cx="2917929" cy="2232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5577" cy="223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FBD3" w14:textId="768D1188" w:rsidR="00D56C13" w:rsidRDefault="00D56C13" w:rsidP="00030816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  <w:r w:rsidRPr="00D56C13">
        <w:rPr>
          <w:noProof/>
        </w:rPr>
        <w:drawing>
          <wp:inline distT="0" distB="0" distL="0" distR="0" wp14:anchorId="75236BEC" wp14:editId="7EC77054">
            <wp:extent cx="3863340" cy="385425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2085" cy="386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96A1" w14:textId="13BE574C" w:rsidR="00D56C13" w:rsidRDefault="00D56C13" w:rsidP="00D56C13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object w:dxaOrig="1520" w:dyaOrig="987" w14:anchorId="747ECC41">
          <v:shape id="_x0000_i1066" type="#_x0000_t75" style="width:76.2pt;height:49.2pt" o:ole="">
            <v:imagedata r:id="rId29" o:title=""/>
          </v:shape>
          <o:OLEObject Type="Embed" ProgID="Package" ShapeID="_x0000_i1066" DrawAspect="Icon" ObjectID="_1794591053" r:id="rId30"/>
        </w:object>
      </w:r>
    </w:p>
    <w:p w14:paraId="1D85F418" w14:textId="77777777" w:rsidR="00B02AA7" w:rsidRDefault="00B02AA7" w:rsidP="00D56C13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object w:dxaOrig="1520" w:dyaOrig="987" w14:anchorId="0E16F43A">
          <v:shape id="_x0000_i1068" type="#_x0000_t75" style="width:76.2pt;height:49.2pt" o:ole="">
            <v:imagedata r:id="rId31" o:title=""/>
          </v:shape>
          <o:OLEObject Type="Embed" ProgID="Package" ShapeID="_x0000_i1068" DrawAspect="Icon" ObjectID="_1794591054" r:id="rId32"/>
        </w:object>
      </w:r>
    </w:p>
    <w:p w14:paraId="0827C353" w14:textId="0BB7996F" w:rsidR="00B02AA7" w:rsidRDefault="00B02AA7" w:rsidP="00B02AA7">
      <w:pPr>
        <w:pStyle w:val="a4"/>
        <w:shd w:val="clear" w:color="auto" w:fill="FFFFFF"/>
        <w:spacing w:before="100" w:beforeAutospacing="1" w:after="100" w:afterAutospacing="1" w:line="240" w:lineRule="auto"/>
        <w:rPr>
          <w:noProof/>
        </w:rPr>
      </w:pPr>
      <w:r w:rsidRPr="00B02AA7">
        <w:rPr>
          <w:noProof/>
        </w:rPr>
        <w:drawing>
          <wp:inline distT="0" distB="0" distL="0" distR="0" wp14:anchorId="59763C93" wp14:editId="71880F15">
            <wp:extent cx="3029839" cy="2339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4324" cy="234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AE53" w14:textId="4A44ADDB" w:rsidR="00B02AA7" w:rsidRDefault="00B02AA7" w:rsidP="00D56C13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object w:dxaOrig="1520" w:dyaOrig="987" w14:anchorId="612E5A22">
          <v:shape id="_x0000_i1070" type="#_x0000_t75" style="width:76.2pt;height:49.2pt" o:ole="">
            <v:imagedata r:id="rId34" o:title=""/>
          </v:shape>
          <o:OLEObject Type="Embed" ProgID="Package" ShapeID="_x0000_i1070" DrawAspect="Icon" ObjectID="_1794591055" r:id="rId35"/>
        </w:object>
      </w:r>
    </w:p>
    <w:p w14:paraId="47CE8CCA" w14:textId="2F2DD43D" w:rsidR="00B02AA7" w:rsidRDefault="00B02AA7" w:rsidP="00B02AA7">
      <w:pPr>
        <w:pStyle w:val="a4"/>
        <w:shd w:val="clear" w:color="auto" w:fill="FFFFFF"/>
        <w:spacing w:before="100" w:beforeAutospacing="1" w:after="100" w:afterAutospacing="1" w:line="240" w:lineRule="auto"/>
        <w:rPr>
          <w:noProof/>
        </w:rPr>
      </w:pPr>
      <w:r w:rsidRPr="00B02AA7">
        <w:rPr>
          <w:noProof/>
        </w:rPr>
        <w:drawing>
          <wp:inline distT="0" distB="0" distL="0" distR="0" wp14:anchorId="4D719E44" wp14:editId="642D0BE2">
            <wp:extent cx="2926080" cy="2314277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6019" cy="232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0620" w14:textId="15A05E46" w:rsidR="00B02AA7" w:rsidRDefault="00FA01B4" w:rsidP="00FA01B4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object w:dxaOrig="1520" w:dyaOrig="987" w14:anchorId="02EE9395">
          <v:shape id="_x0000_i1072" type="#_x0000_t75" style="width:76.2pt;height:49.2pt" o:ole="">
            <v:imagedata r:id="rId37" o:title=""/>
          </v:shape>
          <o:OLEObject Type="Embed" ProgID="Package" ShapeID="_x0000_i1072" DrawAspect="Icon" ObjectID="_1794591056" r:id="rId38"/>
        </w:object>
      </w:r>
    </w:p>
    <w:p w14:paraId="444D5E2D" w14:textId="4EA15C96" w:rsidR="00FA01B4" w:rsidRDefault="00FA01B4" w:rsidP="00FA01B4">
      <w:pPr>
        <w:pStyle w:val="a4"/>
        <w:shd w:val="clear" w:color="auto" w:fill="FFFFFF"/>
        <w:spacing w:before="100" w:beforeAutospacing="1" w:after="100" w:afterAutospacing="1" w:line="240" w:lineRule="auto"/>
        <w:rPr>
          <w:noProof/>
        </w:rPr>
      </w:pPr>
      <w:r w:rsidRPr="00FA01B4">
        <w:rPr>
          <w:noProof/>
        </w:rPr>
        <w:drawing>
          <wp:inline distT="0" distB="0" distL="0" distR="0" wp14:anchorId="16A7F76A" wp14:editId="2BEB581D">
            <wp:extent cx="2827020" cy="23105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6526" cy="231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1B4">
        <w:rPr>
          <w:noProof/>
        </w:rPr>
        <w:drawing>
          <wp:inline distT="0" distB="0" distL="0" distR="0" wp14:anchorId="411FCBF2" wp14:editId="6BAC5E0F">
            <wp:extent cx="2377440" cy="248112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4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B924" w14:textId="4CAFF4D5" w:rsidR="00FA01B4" w:rsidRPr="00230E1F" w:rsidRDefault="00FA01B4" w:rsidP="00FA01B4">
      <w:pPr>
        <w:pStyle w:val="a4"/>
        <w:shd w:val="clear" w:color="auto" w:fill="FFFFFF"/>
        <w:spacing w:before="100" w:beforeAutospacing="1" w:after="100" w:afterAutospacing="1" w:line="240" w:lineRule="auto"/>
        <w:rPr>
          <w:noProof/>
        </w:rPr>
      </w:pPr>
      <w:r w:rsidRPr="00FA01B4">
        <w:rPr>
          <w:noProof/>
        </w:rPr>
        <w:lastRenderedPageBreak/>
        <w:drawing>
          <wp:inline distT="0" distB="0" distL="0" distR="0" wp14:anchorId="15507403" wp14:editId="67BFBD60">
            <wp:extent cx="3121025" cy="3064309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1172" cy="30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1B4" w:rsidRPr="00230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D4711"/>
    <w:multiLevelType w:val="hybridMultilevel"/>
    <w:tmpl w:val="E20A2EA4"/>
    <w:lvl w:ilvl="0" w:tplc="37D44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00A23"/>
    <w:multiLevelType w:val="multilevel"/>
    <w:tmpl w:val="4410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52569F"/>
    <w:multiLevelType w:val="multilevel"/>
    <w:tmpl w:val="BF0CE1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612FC2"/>
    <w:multiLevelType w:val="hybridMultilevel"/>
    <w:tmpl w:val="4CA0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443B2"/>
    <w:multiLevelType w:val="hybridMultilevel"/>
    <w:tmpl w:val="483CB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37"/>
    <w:rsid w:val="00030816"/>
    <w:rsid w:val="00173B79"/>
    <w:rsid w:val="00210737"/>
    <w:rsid w:val="00230E1F"/>
    <w:rsid w:val="004D309A"/>
    <w:rsid w:val="00624C56"/>
    <w:rsid w:val="008D47CA"/>
    <w:rsid w:val="00B02AA7"/>
    <w:rsid w:val="00D56C13"/>
    <w:rsid w:val="00E61E68"/>
    <w:rsid w:val="00FA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F024"/>
  <w15:chartTrackingRefBased/>
  <w15:docId w15:val="{41546241-8A89-4A26-BD41-95FF0286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107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07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210737"/>
    <w:rPr>
      <w:color w:val="808080"/>
    </w:rPr>
  </w:style>
  <w:style w:type="paragraph" w:styleId="a4">
    <w:name w:val="List Paragraph"/>
    <w:basedOn w:val="a"/>
    <w:uiPriority w:val="34"/>
    <w:qFormat/>
    <w:rsid w:val="00030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21.emf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5.bin"/><Relationship Id="rId29" Type="http://schemas.openxmlformats.org/officeDocument/2006/relationships/image" Target="media/image18.emf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image" Target="media/image14.emf"/><Relationship Id="rId32" Type="http://schemas.openxmlformats.org/officeDocument/2006/relationships/oleObject" Target="embeddings/oleObject8.bin"/><Relationship Id="rId37" Type="http://schemas.openxmlformats.org/officeDocument/2006/relationships/image" Target="media/image23.emf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6.bin"/><Relationship Id="rId33" Type="http://schemas.openxmlformats.org/officeDocument/2006/relationships/image" Target="media/image20.png"/><Relationship Id="rId38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F5A1-EDDB-486E-A788-30D2DDAE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Никитин</dc:creator>
  <cp:keywords/>
  <dc:description/>
  <cp:lastModifiedBy>Кирилл Никитин</cp:lastModifiedBy>
  <cp:revision>1</cp:revision>
  <dcterms:created xsi:type="dcterms:W3CDTF">2024-12-01T15:50:00Z</dcterms:created>
  <dcterms:modified xsi:type="dcterms:W3CDTF">2024-12-01T17:44:00Z</dcterms:modified>
</cp:coreProperties>
</file>